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24" w:rsidRPr="001748EA" w:rsidRDefault="00197524" w:rsidP="00197524">
      <w:pPr>
        <w:jc w:val="center"/>
        <w:rPr>
          <w:rFonts w:ascii="Arial" w:hAnsi="Arial" w:cs="Arial"/>
          <w:b/>
          <w:sz w:val="28"/>
          <w:szCs w:val="28"/>
        </w:rPr>
      </w:pPr>
      <w:r w:rsidRPr="001748EA">
        <w:rPr>
          <w:rFonts w:ascii="Arial" w:hAnsi="Arial" w:cs="Arial"/>
          <w:b/>
          <w:sz w:val="28"/>
          <w:szCs w:val="28"/>
        </w:rPr>
        <w:t>Guião de testes</w:t>
      </w:r>
      <w:r w:rsidR="00151C93" w:rsidRPr="001748EA">
        <w:rPr>
          <w:rFonts w:ascii="Arial" w:hAnsi="Arial" w:cs="Arial"/>
          <w:b/>
          <w:sz w:val="28"/>
          <w:szCs w:val="28"/>
        </w:rPr>
        <w:t xml:space="preserve"> – Grupo 28</w:t>
      </w:r>
    </w:p>
    <w:p w:rsidR="000E435F" w:rsidRDefault="000E435F" w:rsidP="001748EA">
      <w:pPr>
        <w:jc w:val="both"/>
        <w:rPr>
          <w:rFonts w:ascii="Arial" w:hAnsi="Arial" w:cs="Arial"/>
          <w:b/>
          <w:sz w:val="24"/>
          <w:szCs w:val="24"/>
        </w:rPr>
      </w:pPr>
    </w:p>
    <w:p w:rsidR="00197524" w:rsidRPr="001748EA" w:rsidRDefault="00197524" w:rsidP="002555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Preparação</w:t>
      </w:r>
    </w:p>
    <w:p w:rsidR="00197524" w:rsidRPr="001748EA" w:rsidRDefault="00197524" w:rsidP="002555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 xml:space="preserve">Os testes serão realizados em salas, com </w:t>
      </w:r>
      <w:r w:rsidR="00151C93" w:rsidRPr="001748EA">
        <w:rPr>
          <w:rFonts w:ascii="Arial" w:hAnsi="Arial" w:cs="Arial"/>
          <w:sz w:val="24"/>
          <w:szCs w:val="24"/>
        </w:rPr>
        <w:t>algumas</w:t>
      </w:r>
      <w:r w:rsidRPr="001748EA">
        <w:rPr>
          <w:rFonts w:ascii="Arial" w:hAnsi="Arial" w:cs="Arial"/>
          <w:sz w:val="24"/>
          <w:szCs w:val="24"/>
        </w:rPr>
        <w:t xml:space="preserve"> pe</w:t>
      </w:r>
      <w:r w:rsidR="00151C93" w:rsidRPr="001748EA">
        <w:rPr>
          <w:rFonts w:ascii="Arial" w:hAnsi="Arial" w:cs="Arial"/>
          <w:sz w:val="24"/>
          <w:szCs w:val="24"/>
        </w:rPr>
        <w:t>ssoas presentes e música,</w:t>
      </w:r>
      <w:r w:rsidRPr="001748EA">
        <w:rPr>
          <w:rFonts w:ascii="Arial" w:hAnsi="Arial" w:cs="Arial"/>
          <w:sz w:val="24"/>
          <w:szCs w:val="24"/>
        </w:rPr>
        <w:t xml:space="preserve"> de modo a simular o barulho ambiente de um festival.</w:t>
      </w:r>
    </w:p>
    <w:p w:rsidR="00197524" w:rsidRPr="001748EA" w:rsidRDefault="00477AC5" w:rsidP="002555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Será utiliza</w:t>
      </w:r>
      <w:r w:rsidR="00197524" w:rsidRPr="001748EA">
        <w:rPr>
          <w:rFonts w:ascii="Arial" w:hAnsi="Arial" w:cs="Arial"/>
          <w:sz w:val="24"/>
          <w:szCs w:val="24"/>
        </w:rPr>
        <w:t>do um computador portátil</w:t>
      </w:r>
      <w:r w:rsidRPr="001748EA">
        <w:rPr>
          <w:rFonts w:ascii="Arial" w:hAnsi="Arial" w:cs="Arial"/>
          <w:sz w:val="24"/>
          <w:szCs w:val="24"/>
        </w:rPr>
        <w:t>,</w:t>
      </w:r>
      <w:r w:rsidR="00197524" w:rsidRPr="001748EA">
        <w:rPr>
          <w:rFonts w:ascii="Arial" w:hAnsi="Arial" w:cs="Arial"/>
          <w:sz w:val="24"/>
          <w:szCs w:val="24"/>
        </w:rPr>
        <w:t xml:space="preserve"> </w:t>
      </w:r>
      <w:r w:rsidRPr="001748EA">
        <w:rPr>
          <w:rFonts w:ascii="Arial" w:hAnsi="Arial" w:cs="Arial"/>
          <w:sz w:val="24"/>
          <w:szCs w:val="24"/>
        </w:rPr>
        <w:t xml:space="preserve">com ecrã </w:t>
      </w:r>
      <w:proofErr w:type="spellStart"/>
      <w:r w:rsidRPr="001748EA">
        <w:rPr>
          <w:rFonts w:ascii="Arial" w:hAnsi="Arial" w:cs="Arial"/>
          <w:i/>
          <w:sz w:val="24"/>
          <w:szCs w:val="24"/>
        </w:rPr>
        <w:t>touch</w:t>
      </w:r>
      <w:proofErr w:type="spellEnd"/>
      <w:r w:rsidR="00151C93" w:rsidRPr="001748EA">
        <w:rPr>
          <w:rFonts w:ascii="Arial" w:hAnsi="Arial" w:cs="Arial"/>
          <w:sz w:val="24"/>
          <w:szCs w:val="24"/>
        </w:rPr>
        <w:t>, para se aceder à interface</w:t>
      </w:r>
      <w:r w:rsidR="00197524" w:rsidRPr="001748EA">
        <w:rPr>
          <w:rFonts w:ascii="Arial" w:hAnsi="Arial" w:cs="Arial"/>
          <w:sz w:val="24"/>
          <w:szCs w:val="24"/>
        </w:rPr>
        <w:t xml:space="preserve">. </w:t>
      </w:r>
      <w:r w:rsidR="000E435F">
        <w:rPr>
          <w:rFonts w:ascii="Arial" w:hAnsi="Arial" w:cs="Arial"/>
          <w:sz w:val="24"/>
          <w:szCs w:val="24"/>
        </w:rPr>
        <w:t>Também</w:t>
      </w:r>
      <w:r w:rsidR="00151C93" w:rsidRPr="001748EA">
        <w:rPr>
          <w:rFonts w:ascii="Arial" w:hAnsi="Arial" w:cs="Arial"/>
          <w:sz w:val="24"/>
          <w:szCs w:val="24"/>
        </w:rPr>
        <w:t xml:space="preserve"> dar</w:t>
      </w:r>
      <w:r w:rsidR="000E435F">
        <w:rPr>
          <w:rFonts w:ascii="Arial" w:hAnsi="Arial" w:cs="Arial"/>
          <w:sz w:val="24"/>
          <w:szCs w:val="24"/>
        </w:rPr>
        <w:t>emos</w:t>
      </w:r>
      <w:r w:rsidR="00151C93" w:rsidRPr="001748EA">
        <w:rPr>
          <w:rFonts w:ascii="Arial" w:hAnsi="Arial" w:cs="Arial"/>
          <w:sz w:val="24"/>
          <w:szCs w:val="24"/>
        </w:rPr>
        <w:t xml:space="preserve"> acesso a alguns adereços de modo a tor</w:t>
      </w:r>
      <w:r w:rsidR="000E435F">
        <w:rPr>
          <w:rFonts w:ascii="Arial" w:hAnsi="Arial" w:cs="Arial"/>
          <w:sz w:val="24"/>
          <w:szCs w:val="24"/>
        </w:rPr>
        <w:t>nar a situação o mais realística</w:t>
      </w:r>
      <w:r w:rsidR="00151C93" w:rsidRPr="001748EA">
        <w:rPr>
          <w:rFonts w:ascii="Arial" w:hAnsi="Arial" w:cs="Arial"/>
          <w:sz w:val="24"/>
          <w:szCs w:val="24"/>
        </w:rPr>
        <w:t xml:space="preserve"> possível.</w:t>
      </w:r>
    </w:p>
    <w:p w:rsidR="0090155B" w:rsidRPr="001748EA" w:rsidRDefault="00477AC5" w:rsidP="002555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Iremos</w:t>
      </w:r>
      <w:r w:rsidR="00151C93" w:rsidRPr="001748EA">
        <w:rPr>
          <w:rFonts w:ascii="Arial" w:hAnsi="Arial" w:cs="Arial"/>
          <w:sz w:val="24"/>
          <w:szCs w:val="24"/>
        </w:rPr>
        <w:t xml:space="preserve"> ainda</w:t>
      </w:r>
      <w:r w:rsidRPr="001748EA">
        <w:rPr>
          <w:rFonts w:ascii="Arial" w:hAnsi="Arial" w:cs="Arial"/>
          <w:sz w:val="24"/>
          <w:szCs w:val="24"/>
        </w:rPr>
        <w:t xml:space="preserve"> pedir que responda a dois questionários, um antes </w:t>
      </w:r>
      <w:r w:rsidR="00151C93" w:rsidRPr="001748EA">
        <w:rPr>
          <w:rFonts w:ascii="Arial" w:hAnsi="Arial" w:cs="Arial"/>
          <w:sz w:val="24"/>
          <w:szCs w:val="24"/>
        </w:rPr>
        <w:t xml:space="preserve">e outro após </w:t>
      </w:r>
      <w:r w:rsidRPr="001748EA">
        <w:rPr>
          <w:rFonts w:ascii="Arial" w:hAnsi="Arial" w:cs="Arial"/>
          <w:sz w:val="24"/>
          <w:szCs w:val="24"/>
        </w:rPr>
        <w:t>os testes</w:t>
      </w:r>
      <w:r w:rsidR="00255528">
        <w:rPr>
          <w:rFonts w:ascii="Arial" w:hAnsi="Arial" w:cs="Arial"/>
          <w:sz w:val="24"/>
          <w:szCs w:val="24"/>
        </w:rPr>
        <w:t>. Estes podem ser encontrados no anexo “Questionarios.pdf”.</w:t>
      </w:r>
    </w:p>
    <w:p w:rsidR="00477AC5" w:rsidRPr="001748EA" w:rsidRDefault="00477AC5" w:rsidP="002555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Introdução</w:t>
      </w:r>
    </w:p>
    <w:p w:rsidR="00477AC5" w:rsidRPr="001748EA" w:rsidRDefault="00477AC5" w:rsidP="002555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De modo a melhorar a estadia das várias pessoas num festival, foi criada uma interface para facilitar várias atividades usualmente</w:t>
      </w:r>
      <w:r w:rsidR="000E435F">
        <w:rPr>
          <w:rFonts w:ascii="Arial" w:hAnsi="Arial" w:cs="Arial"/>
          <w:sz w:val="24"/>
          <w:szCs w:val="24"/>
        </w:rPr>
        <w:t xml:space="preserve"> presentes num recinto, nomeadamente</w:t>
      </w:r>
      <w:r w:rsidRPr="001748EA">
        <w:rPr>
          <w:rFonts w:ascii="Arial" w:hAnsi="Arial" w:cs="Arial"/>
          <w:sz w:val="24"/>
          <w:szCs w:val="24"/>
        </w:rPr>
        <w:t xml:space="preserve"> pagamentos, encontrar amigos e reservar bilhetes para as várias atrações disponíveis.</w:t>
      </w:r>
    </w:p>
    <w:p w:rsidR="001748EA" w:rsidRDefault="00477AC5" w:rsidP="002555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Com estes testes, pretendemos averiguar a usabilidade</w:t>
      </w:r>
      <w:r w:rsidR="00151C93" w:rsidRPr="001748EA">
        <w:rPr>
          <w:rFonts w:ascii="Arial" w:hAnsi="Arial" w:cs="Arial"/>
          <w:sz w:val="24"/>
          <w:szCs w:val="24"/>
        </w:rPr>
        <w:t>, eficiência e eficácia da nossa interface. Deste modo, pedimos que responda a d</w:t>
      </w:r>
      <w:r w:rsidR="000E435F">
        <w:rPr>
          <w:rFonts w:ascii="Arial" w:hAnsi="Arial" w:cs="Arial"/>
          <w:sz w:val="24"/>
          <w:szCs w:val="24"/>
        </w:rPr>
        <w:t>ois questionários e que complete</w:t>
      </w:r>
      <w:r w:rsidR="00151C93" w:rsidRPr="001748EA">
        <w:rPr>
          <w:rFonts w:ascii="Arial" w:hAnsi="Arial" w:cs="Arial"/>
          <w:sz w:val="24"/>
          <w:szCs w:val="24"/>
        </w:rPr>
        <w:t xml:space="preserve"> três tarefas com a interface.</w:t>
      </w:r>
    </w:p>
    <w:p w:rsidR="001748EA" w:rsidRPr="001748EA" w:rsidRDefault="001748EA" w:rsidP="002555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Avaliação</w:t>
      </w:r>
    </w:p>
    <w:p w:rsidR="001748EA" w:rsidRPr="001748EA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024459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255528">
        <w:rPr>
          <w:rFonts w:ascii="Arial" w:hAnsi="Arial" w:cs="Arial"/>
          <w:sz w:val="24"/>
          <w:szCs w:val="24"/>
        </w:rPr>
        <w:t xml:space="preserve">Passo 1: </w:t>
      </w:r>
      <w:r w:rsidR="00024459">
        <w:rPr>
          <w:rFonts w:ascii="Arial" w:hAnsi="Arial" w:cs="Arial"/>
          <w:sz w:val="24"/>
          <w:szCs w:val="24"/>
        </w:rPr>
        <w:t xml:space="preserve">Está </w:t>
      </w:r>
      <w:r w:rsidR="00255528">
        <w:rPr>
          <w:rFonts w:ascii="Arial" w:hAnsi="Arial" w:cs="Arial"/>
          <w:sz w:val="24"/>
          <w:szCs w:val="24"/>
        </w:rPr>
        <w:t>junto ao balcão</w:t>
      </w:r>
      <w:r w:rsidR="00024459">
        <w:rPr>
          <w:rFonts w:ascii="Arial" w:hAnsi="Arial" w:cs="Arial"/>
          <w:sz w:val="24"/>
          <w:szCs w:val="24"/>
        </w:rPr>
        <w:t xml:space="preserve"> </w:t>
      </w:r>
      <w:r w:rsidR="00255528">
        <w:rPr>
          <w:rFonts w:ascii="Arial" w:hAnsi="Arial" w:cs="Arial"/>
          <w:sz w:val="24"/>
          <w:szCs w:val="24"/>
        </w:rPr>
        <w:t xml:space="preserve">do </w:t>
      </w:r>
      <w:r w:rsidR="00024459">
        <w:rPr>
          <w:rFonts w:ascii="Arial" w:hAnsi="Arial" w:cs="Arial"/>
          <w:sz w:val="24"/>
          <w:szCs w:val="24"/>
        </w:rPr>
        <w:t>restaurante “Bar Azul”,</w:t>
      </w:r>
      <w:r w:rsidR="00255528">
        <w:rPr>
          <w:rFonts w:ascii="Arial" w:hAnsi="Arial" w:cs="Arial"/>
          <w:sz w:val="24"/>
          <w:szCs w:val="24"/>
        </w:rPr>
        <w:t xml:space="preserve"> já recebeu o hambúrguer e a cerveja que pediu. Efetue o pagamento.</w:t>
      </w:r>
    </w:p>
    <w:p w:rsidR="00255528" w:rsidRDefault="00255528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Verifique os preços da sua refeição no “Bar Azul”.</w:t>
      </w:r>
    </w:p>
    <w:p w:rsidR="001748EA" w:rsidRPr="001748EA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2:</w:t>
      </w:r>
    </w:p>
    <w:p w:rsidR="001748EA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255528">
        <w:rPr>
          <w:rFonts w:ascii="Arial" w:hAnsi="Arial" w:cs="Arial"/>
          <w:sz w:val="24"/>
          <w:szCs w:val="24"/>
        </w:rPr>
        <w:t>Passo 1: Adicione</w:t>
      </w:r>
      <w:r w:rsidR="00E31379">
        <w:rPr>
          <w:rFonts w:ascii="Arial" w:hAnsi="Arial" w:cs="Arial"/>
          <w:sz w:val="24"/>
          <w:szCs w:val="24"/>
        </w:rPr>
        <w:t xml:space="preserve"> </w:t>
      </w:r>
      <w:r w:rsidR="00396C9F">
        <w:rPr>
          <w:rFonts w:ascii="Arial" w:hAnsi="Arial" w:cs="Arial"/>
          <w:sz w:val="24"/>
          <w:szCs w:val="24"/>
        </w:rPr>
        <w:t xml:space="preserve">o </w:t>
      </w:r>
      <w:r w:rsidR="00E31379">
        <w:rPr>
          <w:rFonts w:ascii="Arial" w:hAnsi="Arial" w:cs="Arial"/>
          <w:sz w:val="24"/>
          <w:szCs w:val="24"/>
        </w:rPr>
        <w:t>amigo</w:t>
      </w:r>
      <w:r w:rsidR="00396C9F">
        <w:rPr>
          <w:rFonts w:ascii="Arial" w:hAnsi="Arial" w:cs="Arial"/>
          <w:sz w:val="24"/>
          <w:szCs w:val="24"/>
        </w:rPr>
        <w:t xml:space="preserve"> “Miguel C</w:t>
      </w:r>
      <w:r w:rsidR="00255528">
        <w:rPr>
          <w:rFonts w:ascii="Arial" w:hAnsi="Arial" w:cs="Arial"/>
          <w:sz w:val="24"/>
          <w:szCs w:val="24"/>
        </w:rPr>
        <w:t>.” à sua lista de amigos.</w:t>
      </w:r>
    </w:p>
    <w:p w:rsidR="00255528" w:rsidRDefault="00255528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Adicione o “Miguel C.” aos favoritos.</w:t>
      </w:r>
    </w:p>
    <w:p w:rsidR="00255528" w:rsidRPr="001748EA" w:rsidRDefault="00255528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3: Passaram 2 horas, encontre o seu amigo “Miguel C.”.</w:t>
      </w:r>
    </w:p>
    <w:p w:rsidR="00E87AB5" w:rsidRDefault="00E87AB5" w:rsidP="0025552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748EA" w:rsidRPr="001748EA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lastRenderedPageBreak/>
        <w:t>Tarefa 3:</w:t>
      </w:r>
    </w:p>
    <w:p w:rsidR="00255528" w:rsidRDefault="00255528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1: Reserve um bilhete para a atividade Rapel.</w:t>
      </w:r>
    </w:p>
    <w:p w:rsidR="00255528" w:rsidRPr="001748EA" w:rsidRDefault="00255528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Apercebeu-se que a hora do Rapel é a mesma de um concerto da sua banda favorita, cancele o bilhete.</w:t>
      </w:r>
    </w:p>
    <w:p w:rsidR="001748EA" w:rsidRPr="00E87AB5" w:rsidRDefault="005D3F50" w:rsidP="002555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87AB5">
        <w:rPr>
          <w:rFonts w:ascii="Arial" w:hAnsi="Arial" w:cs="Arial"/>
          <w:b/>
          <w:sz w:val="24"/>
          <w:szCs w:val="24"/>
        </w:rPr>
        <w:t>Critérios de avaliação</w:t>
      </w:r>
    </w:p>
    <w:p w:rsidR="001748EA" w:rsidRPr="001748EA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1748EA" w:rsidRDefault="001748EA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 w:rsidR="00E31379">
        <w:rPr>
          <w:rFonts w:ascii="Arial" w:hAnsi="Arial" w:cs="Arial"/>
          <w:sz w:val="24"/>
          <w:szCs w:val="24"/>
        </w:rPr>
        <w:t>cia</w:t>
      </w:r>
    </w:p>
    <w:p w:rsidR="00E31379" w:rsidRDefault="005D3F50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 xml:space="preserve">: Realizar a tarefa em menos de </w:t>
      </w:r>
      <w:r w:rsidR="00255528">
        <w:rPr>
          <w:rFonts w:ascii="Arial" w:hAnsi="Arial" w:cs="Arial"/>
          <w:sz w:val="24"/>
          <w:szCs w:val="24"/>
        </w:rPr>
        <w:t>60 segundos.</w:t>
      </w:r>
    </w:p>
    <w:p w:rsidR="00E31379" w:rsidRPr="00E31379" w:rsidRDefault="005D3F50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Tempo em segundos até terminar a tarefa.</w:t>
      </w:r>
    </w:p>
    <w:p w:rsidR="001748EA" w:rsidRDefault="00E31379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31379" w:rsidRDefault="005D3F50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Realizar a tarefa em menos de</w:t>
      </w:r>
      <w:r w:rsidR="00E87AB5">
        <w:rPr>
          <w:rFonts w:ascii="Arial" w:hAnsi="Arial" w:cs="Arial"/>
          <w:sz w:val="24"/>
          <w:szCs w:val="24"/>
        </w:rPr>
        <w:t xml:space="preserve"> 12</w:t>
      </w:r>
      <w:r w:rsidR="00255528">
        <w:rPr>
          <w:rFonts w:ascii="Arial" w:hAnsi="Arial" w:cs="Arial"/>
          <w:sz w:val="24"/>
          <w:szCs w:val="24"/>
        </w:rPr>
        <w:t xml:space="preserve"> cliques.</w:t>
      </w:r>
    </w:p>
    <w:p w:rsidR="00E31379" w:rsidRPr="00E31379" w:rsidRDefault="005D3F50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Número de cliques para efetuar a tarefa.</w:t>
      </w:r>
    </w:p>
    <w:p w:rsidR="001748EA" w:rsidRDefault="00E31379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31379" w:rsidRPr="00772D7D" w:rsidRDefault="005D3F50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E87AB5">
        <w:rPr>
          <w:rFonts w:ascii="Arial" w:hAnsi="Arial" w:cs="Arial"/>
          <w:sz w:val="24"/>
          <w:szCs w:val="24"/>
        </w:rPr>
        <w:t>Satisfação superior a 5 numa escala de 1 a 7.</w:t>
      </w:r>
    </w:p>
    <w:p w:rsidR="00E31379" w:rsidRDefault="005D3F50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87AB5">
        <w:rPr>
          <w:rFonts w:ascii="Arial" w:hAnsi="Arial" w:cs="Arial"/>
          <w:sz w:val="24"/>
          <w:szCs w:val="24"/>
        </w:rPr>
        <w:t>: Facilidade de utilização.</w:t>
      </w:r>
    </w:p>
    <w:p w:rsidR="00E87AB5" w:rsidRPr="00E31379" w:rsidRDefault="00E87AB5" w:rsidP="00255528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87AB5" w:rsidRPr="001748EA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E87AB5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E87AB5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60 segundos.</w:t>
      </w:r>
    </w:p>
    <w:p w:rsidR="00E87AB5" w:rsidRPr="00E31379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Tempo em segundos até terminar a tarefa.</w:t>
      </w:r>
    </w:p>
    <w:p w:rsidR="00E87AB5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87AB5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cliques.</w:t>
      </w:r>
    </w:p>
    <w:p w:rsidR="00E87AB5" w:rsidRPr="00E31379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Número de cliques para efetuar a tarefa.</w:t>
      </w:r>
    </w:p>
    <w:p w:rsidR="00E87AB5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87AB5" w:rsidRPr="00772D7D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Satisfação superior a 5 numa escala de 1 a 7.</w:t>
      </w:r>
    </w:p>
    <w:p w:rsidR="00E87AB5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Facilidade de utilização.</w:t>
      </w:r>
    </w:p>
    <w:p w:rsidR="00E87AB5" w:rsidRPr="00E31379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87AB5" w:rsidRPr="001748EA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lastRenderedPageBreak/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E87AB5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E87AB5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: Realizar a tarefa em menos de </w:t>
      </w:r>
      <w:r w:rsidR="00876E29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 segundos.</w:t>
      </w:r>
    </w:p>
    <w:p w:rsidR="00E87AB5" w:rsidRPr="00E31379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Tempo em segundos até terminar a tarefa.</w:t>
      </w:r>
    </w:p>
    <w:p w:rsidR="00E87AB5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87AB5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1</w:t>
      </w:r>
      <w:r w:rsidR="00876E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liques.</w:t>
      </w:r>
    </w:p>
    <w:p w:rsidR="00E87AB5" w:rsidRPr="00E31379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Número de cliques para efetuar a tarefa.</w:t>
      </w:r>
    </w:p>
    <w:p w:rsidR="00E87AB5" w:rsidRDefault="00E87AB5" w:rsidP="00E87A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87AB5" w:rsidRPr="00772D7D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Satisfação superior a 5 numa escala de 1 a 7.</w:t>
      </w:r>
    </w:p>
    <w:p w:rsidR="00E87AB5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Facilidade de utilização.</w:t>
      </w:r>
    </w:p>
    <w:p w:rsidR="00E87AB5" w:rsidRPr="00E31379" w:rsidRDefault="00E87AB5" w:rsidP="00E87AB5">
      <w:pPr>
        <w:pStyle w:val="PargrafodaLista"/>
        <w:numPr>
          <w:ilvl w:val="0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1748EA" w:rsidRPr="004E0AA0" w:rsidRDefault="00396C9F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0AA0">
        <w:rPr>
          <w:rFonts w:ascii="Arial" w:hAnsi="Arial" w:cs="Arial"/>
          <w:sz w:val="24"/>
          <w:szCs w:val="24"/>
        </w:rPr>
        <w:t>Muito obrigada pela sua participação.</w:t>
      </w:r>
    </w:p>
    <w:p w:rsidR="00DF69B2" w:rsidRDefault="00DF69B2"/>
    <w:sectPr w:rsidR="00DF6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8EE"/>
      </v:shape>
    </w:pict>
  </w:numPicBullet>
  <w:abstractNum w:abstractNumId="0" w15:restartNumberingAfterBreak="0">
    <w:nsid w:val="02EB2BE5"/>
    <w:multiLevelType w:val="hybridMultilevel"/>
    <w:tmpl w:val="6414EB06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157"/>
    <w:multiLevelType w:val="hybridMultilevel"/>
    <w:tmpl w:val="1FAA18A0"/>
    <w:lvl w:ilvl="0" w:tplc="D72EA80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5E2D2E"/>
    <w:multiLevelType w:val="hybridMultilevel"/>
    <w:tmpl w:val="F7704C4C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002B"/>
    <w:multiLevelType w:val="hybridMultilevel"/>
    <w:tmpl w:val="4FF4DC86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9A4754A"/>
    <w:multiLevelType w:val="hybridMultilevel"/>
    <w:tmpl w:val="D84EE5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EB83312"/>
    <w:multiLevelType w:val="hybridMultilevel"/>
    <w:tmpl w:val="F0C4407E"/>
    <w:lvl w:ilvl="0" w:tplc="BFB2C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2"/>
    <w:rsid w:val="00024459"/>
    <w:rsid w:val="000E435F"/>
    <w:rsid w:val="00151C93"/>
    <w:rsid w:val="001748EA"/>
    <w:rsid w:val="00197524"/>
    <w:rsid w:val="001A0682"/>
    <w:rsid w:val="00255528"/>
    <w:rsid w:val="002C6DB6"/>
    <w:rsid w:val="0035534C"/>
    <w:rsid w:val="00396C9F"/>
    <w:rsid w:val="00477AC5"/>
    <w:rsid w:val="004E0AA0"/>
    <w:rsid w:val="004F2610"/>
    <w:rsid w:val="005D3F50"/>
    <w:rsid w:val="00740C79"/>
    <w:rsid w:val="00772D7D"/>
    <w:rsid w:val="00876E29"/>
    <w:rsid w:val="0090155B"/>
    <w:rsid w:val="00D84C74"/>
    <w:rsid w:val="00DF69B2"/>
    <w:rsid w:val="00E2711F"/>
    <w:rsid w:val="00E31379"/>
    <w:rsid w:val="00E51682"/>
    <w:rsid w:val="00E87AB5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1BB"/>
  <w15:chartTrackingRefBased/>
  <w15:docId w15:val="{A76263D5-34EE-47B2-A197-708B713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8EA"/>
    <w:pPr>
      <w:ind w:left="720"/>
      <w:contextualSpacing/>
    </w:pPr>
  </w:style>
  <w:style w:type="table" w:styleId="TabelacomGrelha">
    <w:name w:val="Table Grid"/>
    <w:basedOn w:val="Tabelanormal"/>
    <w:uiPriority w:val="39"/>
    <w:rsid w:val="004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8B0DC-EE0C-43E3-81B1-C86294AB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23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ana Coutinho</cp:lastModifiedBy>
  <cp:revision>13</cp:revision>
  <dcterms:created xsi:type="dcterms:W3CDTF">2018-05-21T10:41:00Z</dcterms:created>
  <dcterms:modified xsi:type="dcterms:W3CDTF">2018-05-26T17:57:00Z</dcterms:modified>
</cp:coreProperties>
</file>